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151DF5" w:rsidRDefault="00151DF5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  <w:noProof/>
        </w:rPr>
      </w:pPr>
    </w:p>
    <w:p w:rsidR="00151DF5" w:rsidRPr="00FB5774" w:rsidRDefault="00151DF5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B3141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ari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0E2169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151DF5" w:rsidRDefault="009E79C7" w:rsidP="00151DF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151DF5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</w:t>
      </w:r>
      <w:proofErr w:type="gramStart"/>
      <w:r w:rsidR="00AD7F98" w:rsidRPr="00151DF5">
        <w:rPr>
          <w:rFonts w:ascii="Times New Roman" w:hAnsi="Times New Roman"/>
          <w:b/>
          <w:sz w:val="24"/>
          <w:szCs w:val="24"/>
          <w:lang w:val="en-ID"/>
        </w:rPr>
        <w:t>SEMESTER</w:t>
      </w:r>
      <w:r w:rsidR="00F86BAC" w:rsidRPr="00151DF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151DF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F86BAC" w:rsidRPr="00151DF5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proofErr w:type="gramEnd"/>
      <w:r w:rsidR="00F86BAC" w:rsidRPr="00151DF5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151DF5" w:rsidRPr="00151DF5" w:rsidRDefault="00151DF5" w:rsidP="00151DF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2F5621" w:rsidRPr="002F5C58" w:rsidRDefault="002F5621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F5C58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2F5C58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B3141F" w:rsidRPr="002F5C58">
        <w:rPr>
          <w:rFonts w:ascii="Times New Roman" w:hAnsi="Times New Roman"/>
          <w:b/>
          <w:sz w:val="24"/>
          <w:szCs w:val="24"/>
          <w:lang w:val="fi-FI"/>
        </w:rPr>
        <w:t>Seni Tari</w:t>
      </w:r>
    </w:p>
    <w:p w:rsidR="002F5621" w:rsidRPr="002F5C58" w:rsidRDefault="002F5621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2F5C58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2F5C58">
        <w:rPr>
          <w:rFonts w:ascii="Times New Roman" w:hAnsi="Times New Roman"/>
          <w:b/>
          <w:sz w:val="24"/>
          <w:szCs w:val="24"/>
          <w:lang w:val="en-ID"/>
        </w:rPr>
        <w:tab/>
      </w:r>
      <w:r w:rsidRPr="002F5C58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2F5621" w:rsidRPr="002F5C58" w:rsidRDefault="002F5621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2F5C58">
        <w:rPr>
          <w:rFonts w:ascii="Times New Roman" w:hAnsi="Times New Roman"/>
          <w:b/>
          <w:sz w:val="24"/>
          <w:szCs w:val="24"/>
          <w:lang w:val="en-ID"/>
        </w:rPr>
        <w:tab/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51DF5">
        <w:rPr>
          <w:rFonts w:ascii="Times New Roman" w:hAnsi="Times New Roman"/>
          <w:b/>
          <w:sz w:val="24"/>
          <w:szCs w:val="24"/>
          <w:lang w:val="it-CH"/>
        </w:rPr>
        <w:t>20     / 20</w:t>
      </w:r>
    </w:p>
    <w:p w:rsidR="00151DF5" w:rsidRDefault="002F5621" w:rsidP="00151D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5C58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2F5C5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>A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E2169" w:rsidRPr="002F5C58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>1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2F5C58">
        <w:rPr>
          <w:rFonts w:ascii="Times New Roman" w:hAnsi="Times New Roman"/>
          <w:b/>
          <w:sz w:val="24"/>
          <w:szCs w:val="24"/>
          <w:lang w:val="it-CH"/>
        </w:rPr>
        <w:t>(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>)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151DF5" w:rsidRPr="00151DF5" w:rsidRDefault="00151DF5" w:rsidP="00151D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</w:p>
    <w:p w:rsidR="007843D9" w:rsidRPr="00B64118" w:rsidRDefault="007843D9" w:rsidP="007843D9">
      <w:pPr>
        <w:tabs>
          <w:tab w:val="left" w:pos="426"/>
        </w:tabs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Bookman Old Style" w:hAnsi="Times New Roman"/>
          <w:b/>
          <w:bCs/>
          <w:sz w:val="24"/>
          <w:szCs w:val="24"/>
        </w:rPr>
        <w:t>A</w:t>
      </w:r>
    </w:p>
    <w:p w:rsidR="007843D9" w:rsidRPr="00B64118" w:rsidRDefault="007843D9" w:rsidP="00151DF5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muka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capai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nsu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ta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rpindah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e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mbu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pertunjuk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su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nor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ilak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cay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hingg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umbuh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rasa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keingin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ntusiasm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7843D9" w:rsidRPr="00B64118" w:rsidRDefault="007843D9" w:rsidP="00151DF5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-Accent21"/>
        <w:tblW w:w="14443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3122"/>
        <w:gridCol w:w="11321"/>
      </w:tblGrid>
      <w:tr w:rsidR="007843D9" w:rsidRPr="00B64118" w:rsidTr="0015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Capaian</w:t>
            </w:r>
            <w:proofErr w:type="spellEnd"/>
            <w:r w:rsidRPr="00B64118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</w:p>
        </w:tc>
      </w:tr>
      <w:tr w:rsidR="007843D9" w:rsidRPr="00B64118" w:rsidTr="0015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k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kerj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rtis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  <w:lang w:val="id-ID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hasil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sar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nor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/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ilak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su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e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yakin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cay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re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ide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asa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onto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ta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ngku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kita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lam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Experienc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ma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bag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omun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bang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d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lor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lipu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cipt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Crea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identif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)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bu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ilik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t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151DF5" w:rsidRPr="00B64118" w:rsidRDefault="007843D9" w:rsidP="00151DF5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reflek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Refle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uk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capai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u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ineste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mp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Impa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2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mbuh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ingintah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ntusiasm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engaru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mamp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yelesa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tivitas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</w:tbl>
    <w:p w:rsidR="00150C79" w:rsidRPr="002F5C58" w:rsidRDefault="007843D9" w:rsidP="007843D9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843D9">
        <w:rPr>
          <w:rFonts w:ascii="Times New Roman" w:hAnsi="Times New Roman"/>
          <w:b/>
          <w:bCs/>
          <w:sz w:val="24"/>
          <w:szCs w:val="24"/>
        </w:rPr>
        <w:lastRenderedPageBreak/>
        <w:t>C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B64118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r w:rsidRPr="007843D9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6"/>
        <w:gridCol w:w="2203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A6526" w:rsidRPr="002F5C58" w:rsidTr="00CD44EE">
        <w:trPr>
          <w:trHeight w:val="508"/>
          <w:tblHeader/>
          <w:jc w:val="center"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39" w:type="pct"/>
            <w:vMerge w:val="restar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P</w:t>
            </w:r>
          </w:p>
        </w:tc>
        <w:tc>
          <w:tcPr>
            <w:tcW w:w="769" w:type="pct"/>
            <w:vMerge w:val="restar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9" w:type="pct"/>
            <w:vMerge w:val="restar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6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7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2F5C58" w:rsidRPr="002F5C58" w:rsidTr="00CD44EE">
        <w:trPr>
          <w:trHeight w:val="508"/>
          <w:tblHeader/>
          <w:jc w:val="center"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  <w:vMerge/>
            <w:shd w:val="clear" w:color="auto" w:fill="CCC0D9" w:themeFill="accent4" w:themeFillTint="66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6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7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50181A" w:rsidRPr="002F5C58" w:rsidTr="00CD44EE">
        <w:trPr>
          <w:trHeight w:val="350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50181A" w:rsidRPr="002F5C58" w:rsidRDefault="00CD44EE" w:rsidP="002F5C58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e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</w:p>
        </w:tc>
      </w:tr>
      <w:tr w:rsidR="00CD44EE" w:rsidRPr="002F5C58" w:rsidTr="00CD44EE">
        <w:trPr>
          <w:trHeight w:val="70"/>
          <w:jc w:val="center"/>
        </w:trPr>
        <w:tc>
          <w:tcPr>
            <w:tcW w:w="195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151DF5" w:rsidRPr="00151DF5" w:rsidRDefault="00CD44EE" w:rsidP="00CD44E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/ide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berbaga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pengamat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media </w:t>
            </w:r>
            <w:r w:rsidRPr="005B48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mbar</w:t>
            </w:r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, audio, audiovisual,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:rsidR="00CD44EE" w:rsidRPr="002F5C58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58">
              <w:rPr>
                <w:rFonts w:ascii="Times New Roman" w:hAnsi="Times New Roman"/>
                <w:sz w:val="24"/>
                <w:szCs w:val="24"/>
              </w:rPr>
              <w:t>16 JP</w:t>
            </w: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CD44EE">
        <w:trPr>
          <w:trHeight w:val="70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CD44EE" w:rsidRPr="002F5C58" w:rsidTr="00CD44EE">
        <w:trPr>
          <w:trHeight w:val="70"/>
          <w:jc w:val="center"/>
        </w:trPr>
        <w:tc>
          <w:tcPr>
            <w:tcW w:w="195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39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151DF5" w:rsidRPr="00151DF5" w:rsidRDefault="00CD44EE" w:rsidP="00CD44E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44EE">
              <w:rPr>
                <w:rFonts w:ascii="Times New Roman" w:hAnsi="Times New Roman"/>
                <w:bCs/>
                <w:iCs/>
                <w:sz w:val="24"/>
                <w:szCs w:val="24"/>
              </w:rPr>
              <w:t>Peserta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mem</w:t>
            </w:r>
            <w:proofErr w:type="spellEnd"/>
            <w:r w:rsidR="00151D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perhatikan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CD44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:rsidR="00CD44EE" w:rsidRPr="002F5C58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C58">
              <w:rPr>
                <w:rFonts w:ascii="Times New Roman" w:hAnsi="Times New Roman"/>
                <w:sz w:val="24"/>
                <w:szCs w:val="24"/>
              </w:rPr>
              <w:t>16 JP</w:t>
            </w: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1203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1203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1203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7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E92C6F" w:rsidRPr="002F5C58" w:rsidRDefault="00E92C6F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324E2D" w:rsidRDefault="00324E2D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51DF5" w:rsidRDefault="00151DF5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51DF5" w:rsidRPr="002F5C58" w:rsidRDefault="00151DF5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2F5C58" w:rsidTr="009219F8">
        <w:trPr>
          <w:trHeight w:val="564"/>
          <w:jc w:val="center"/>
        </w:trPr>
        <w:tc>
          <w:tcPr>
            <w:tcW w:w="4156" w:type="dxa"/>
          </w:tcPr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AB5935" w:rsidRPr="002F5C58" w:rsidRDefault="00AB5935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2F5C58" w:rsidRDefault="00E42626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2F5C58" w:rsidRDefault="00AB5935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2F5C58" w:rsidRDefault="00AB5935" w:rsidP="002F5C5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AB5935" w:rsidRPr="002F5C58" w:rsidRDefault="00AB5935" w:rsidP="002F5C58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B3141F"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ari</w:t>
            </w:r>
            <w:r w:rsidR="005D424E"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42626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E42626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6AF3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E42626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42626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E42626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2169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AB5935" w:rsidRPr="002F5C58" w:rsidRDefault="00AB5935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AB5935" w:rsidRPr="002F5C58" w:rsidRDefault="00AB5935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42626" w:rsidRPr="002F5C58" w:rsidRDefault="00E42626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AB5935" w:rsidRPr="002F5C58" w:rsidRDefault="00AB5935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AB5935" w:rsidRPr="002F5C58" w:rsidRDefault="00AB5935" w:rsidP="002F5C5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:rsidR="00B430A6" w:rsidRPr="002F5C58" w:rsidRDefault="00B430A6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B430A6" w:rsidRPr="002F5C58" w:rsidRDefault="00B430A6" w:rsidP="002F5C58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2F5C58">
        <w:rPr>
          <w:rFonts w:ascii="Times New Roman" w:hAnsi="Times New Roman"/>
          <w:b/>
          <w:sz w:val="24"/>
          <w:szCs w:val="24"/>
          <w:lang w:val="en-ID"/>
        </w:rPr>
        <w:br w:type="page"/>
      </w:r>
    </w:p>
    <w:p w:rsidR="00095DF3" w:rsidRPr="00151DF5" w:rsidRDefault="00095DF3" w:rsidP="00151DF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151DF5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</w:t>
      </w:r>
      <w:proofErr w:type="gramStart"/>
      <w:r w:rsidRPr="00151DF5">
        <w:rPr>
          <w:rFonts w:ascii="Times New Roman" w:hAnsi="Times New Roman"/>
          <w:b/>
          <w:sz w:val="24"/>
          <w:szCs w:val="24"/>
          <w:lang w:val="en-ID"/>
        </w:rPr>
        <w:t xml:space="preserve">SEMESTER </w:t>
      </w:r>
      <w:r w:rsidR="00151DF5" w:rsidRPr="00151DF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151DF5">
        <w:rPr>
          <w:rFonts w:ascii="Times New Roman" w:hAnsi="Times New Roman"/>
          <w:b/>
          <w:bCs/>
          <w:sz w:val="24"/>
          <w:szCs w:val="24"/>
          <w:lang w:val="id-ID"/>
        </w:rPr>
        <w:t>KURIKULUM</w:t>
      </w:r>
      <w:proofErr w:type="gramEnd"/>
      <w:r w:rsidRPr="00151DF5">
        <w:rPr>
          <w:rFonts w:ascii="Times New Roman" w:hAnsi="Times New Roman"/>
          <w:b/>
          <w:sz w:val="24"/>
          <w:szCs w:val="24"/>
          <w:lang w:val="en-ID"/>
        </w:rPr>
        <w:t xml:space="preserve"> MERDEKA</w:t>
      </w:r>
    </w:p>
    <w:p w:rsidR="00095DF3" w:rsidRPr="002F5C58" w:rsidRDefault="00095DF3" w:rsidP="002F5C5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95DF3" w:rsidRPr="002F5C58" w:rsidRDefault="00095DF3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2F5C58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2F5C58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B3141F" w:rsidRPr="002F5C58">
        <w:rPr>
          <w:rFonts w:ascii="Times New Roman" w:hAnsi="Times New Roman"/>
          <w:b/>
          <w:sz w:val="24"/>
          <w:szCs w:val="24"/>
          <w:lang w:val="fi-FI"/>
        </w:rPr>
        <w:t>Seni Tari</w:t>
      </w:r>
    </w:p>
    <w:p w:rsidR="00095DF3" w:rsidRPr="002F5C58" w:rsidRDefault="00095DF3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2F5C58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2F5C58">
        <w:rPr>
          <w:rFonts w:ascii="Times New Roman" w:hAnsi="Times New Roman"/>
          <w:b/>
          <w:sz w:val="24"/>
          <w:szCs w:val="24"/>
          <w:lang w:val="en-ID"/>
        </w:rPr>
        <w:tab/>
      </w:r>
      <w:r w:rsidRPr="002F5C58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095DF3" w:rsidRPr="002F5C58" w:rsidRDefault="00095DF3" w:rsidP="002F5C58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2F5C58">
        <w:rPr>
          <w:rFonts w:ascii="Times New Roman" w:hAnsi="Times New Roman"/>
          <w:b/>
          <w:sz w:val="24"/>
          <w:szCs w:val="24"/>
          <w:lang w:val="en-ID"/>
        </w:rPr>
        <w:tab/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51DF5">
        <w:rPr>
          <w:rFonts w:ascii="Times New Roman" w:hAnsi="Times New Roman"/>
          <w:b/>
          <w:sz w:val="24"/>
          <w:szCs w:val="24"/>
          <w:lang w:val="it-CH"/>
        </w:rPr>
        <w:t>20        / 20</w:t>
      </w:r>
    </w:p>
    <w:p w:rsidR="00151DF5" w:rsidRDefault="00095DF3" w:rsidP="00151D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F5C58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2F5C58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>A</w:t>
      </w:r>
      <w:r w:rsidR="002F5C58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="002F5C58">
        <w:rPr>
          <w:rFonts w:ascii="Times New Roman" w:hAnsi="Times New Roman"/>
          <w:b/>
          <w:sz w:val="24"/>
          <w:szCs w:val="24"/>
          <w:lang w:val="it-CH"/>
        </w:rPr>
        <w:t xml:space="preserve">Semester 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>:</w:t>
      </w:r>
      <w:proofErr w:type="gramEnd"/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Pr="002F5C5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E2169" w:rsidRPr="002F5C58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2F5C58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2F5C58">
        <w:rPr>
          <w:rFonts w:ascii="Times New Roman" w:hAnsi="Times New Roman"/>
          <w:b/>
          <w:sz w:val="24"/>
          <w:szCs w:val="24"/>
          <w:lang w:val="id-ID"/>
        </w:rPr>
        <w:t>2</w:t>
      </w:r>
      <w:r w:rsidRPr="002F5C58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:rsidR="00151DF5" w:rsidRPr="00151DF5" w:rsidRDefault="00151DF5" w:rsidP="00151DF5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843D9" w:rsidRPr="00B64118" w:rsidRDefault="007843D9" w:rsidP="007843D9">
      <w:pPr>
        <w:tabs>
          <w:tab w:val="left" w:pos="426"/>
        </w:tabs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Bookman Old Style" w:hAnsi="Times New Roman"/>
          <w:b/>
          <w:bCs/>
          <w:sz w:val="24"/>
          <w:szCs w:val="24"/>
        </w:rPr>
        <w:t>A</w:t>
      </w:r>
    </w:p>
    <w:p w:rsidR="007843D9" w:rsidRPr="00B64118" w:rsidRDefault="007843D9" w:rsidP="00151DF5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muka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capai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nsu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ta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rpindah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e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mbu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pertunjuk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su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nor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ilak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cay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hingg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umbuh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rasa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keingin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ntusiasm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7843D9" w:rsidRPr="00B64118" w:rsidRDefault="007843D9" w:rsidP="00151DF5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-Accent21"/>
        <w:tblW w:w="14489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3055"/>
        <w:gridCol w:w="11434"/>
      </w:tblGrid>
      <w:tr w:rsidR="007843D9" w:rsidRPr="00B64118" w:rsidTr="0015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Capaian</w:t>
            </w:r>
            <w:proofErr w:type="spellEnd"/>
            <w:r w:rsidRPr="00B64118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</w:p>
        </w:tc>
      </w:tr>
      <w:tr w:rsidR="007843D9" w:rsidRPr="00B64118" w:rsidTr="0015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k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kerj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rtis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  <w:lang w:val="id-ID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hasil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sar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nor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/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ilak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su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e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yakin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cay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re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ide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asa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onto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ta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ngku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kita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lam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Experienc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ma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bag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omun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bang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d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lor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lipu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cipt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Crea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identif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)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bu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ilik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t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reflek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Refle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uk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capai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u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ineste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7843D9" w:rsidRPr="00B64118" w:rsidTr="00151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mp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Impa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7843D9" w:rsidRPr="00B64118" w:rsidRDefault="007843D9" w:rsidP="00E846D6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mbuh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ingintah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ntusiasm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engaru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mamp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yelesa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tivitas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</w:tbl>
    <w:p w:rsidR="00095DF3" w:rsidRPr="002F5C58" w:rsidRDefault="007843D9" w:rsidP="002F5C5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3D9">
        <w:rPr>
          <w:rFonts w:ascii="Times New Roman" w:hAnsi="Times New Roman"/>
          <w:b/>
          <w:bCs/>
          <w:sz w:val="24"/>
          <w:szCs w:val="24"/>
        </w:rPr>
        <w:lastRenderedPageBreak/>
        <w:t>C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B64118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r w:rsidRPr="007843D9">
        <w:rPr>
          <w:rFonts w:ascii="Times New Roman" w:hAnsi="Times New Roman"/>
          <w:b/>
          <w:bCs/>
          <w:sz w:val="24"/>
          <w:szCs w:val="24"/>
          <w:lang w:val="en-ID"/>
        </w:rPr>
        <w:t>Semester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808"/>
        <w:gridCol w:w="2047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C4654" w:rsidRPr="002F5C58" w:rsidTr="00CD44EE">
        <w:trPr>
          <w:trHeight w:val="508"/>
          <w:tblHeader/>
          <w:jc w:val="center"/>
        </w:trPr>
        <w:tc>
          <w:tcPr>
            <w:tcW w:w="230" w:type="pct"/>
            <w:vMerge w:val="restar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81" w:type="pct"/>
            <w:vMerge w:val="restar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P</w:t>
            </w:r>
          </w:p>
        </w:tc>
        <w:tc>
          <w:tcPr>
            <w:tcW w:w="706" w:type="pct"/>
            <w:vMerge w:val="restar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8" w:type="pct"/>
            <w:vMerge w:val="restar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2F5C58" w:rsidRPr="002F5C58" w:rsidTr="00CD44EE">
        <w:trPr>
          <w:trHeight w:val="508"/>
          <w:tblHeader/>
          <w:jc w:val="center"/>
        </w:trPr>
        <w:tc>
          <w:tcPr>
            <w:tcW w:w="230" w:type="pct"/>
            <w:vMerge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81" w:type="pct"/>
            <w:vMerge/>
            <w:shd w:val="clear" w:color="auto" w:fill="CCC0D9" w:themeFill="accent4" w:themeFillTint="66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  <w:vMerge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:rsidR="008C4654" w:rsidRPr="002F5C58" w:rsidRDefault="008C4654" w:rsidP="002F5C5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Merangkai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230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1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CD44EE" w:rsidRPr="002C28F5" w:rsidRDefault="00CD44EE" w:rsidP="00CD44E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rangk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alur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ruang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waktu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CD44EE" w:rsidRPr="002F5C58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5C58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5000" w:type="pct"/>
            <w:gridSpan w:val="34"/>
            <w:shd w:val="clear" w:color="auto" w:fill="D6E3BC" w:themeFill="accent3" w:themeFillTint="66"/>
          </w:tcPr>
          <w:p w:rsidR="00CD44EE" w:rsidRPr="00CD44EE" w:rsidRDefault="00CD44EE" w:rsidP="00CD44EE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Menyusun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4EE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</w:p>
        </w:tc>
      </w:tr>
      <w:tr w:rsidR="00CD44EE" w:rsidRPr="002F5C58" w:rsidTr="00CD44EE">
        <w:trPr>
          <w:trHeight w:val="193"/>
          <w:jc w:val="center"/>
        </w:trPr>
        <w:tc>
          <w:tcPr>
            <w:tcW w:w="230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hanging="621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81" w:type="pct"/>
          </w:tcPr>
          <w:p w:rsidR="00CD44EE" w:rsidRPr="002F5C58" w:rsidRDefault="00CD44EE" w:rsidP="00CD44EE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CD44EE" w:rsidRDefault="00CD44EE" w:rsidP="00CD44E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nyusu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1DF5" w:rsidRPr="002C28F5" w:rsidRDefault="00151DF5" w:rsidP="00CD44EE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38" w:type="pct"/>
          </w:tcPr>
          <w:p w:rsidR="00CD44EE" w:rsidRPr="002F5C58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F5C58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:rsidR="00CD44EE" w:rsidRPr="002F5C58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2F5C58">
        <w:trPr>
          <w:trHeight w:val="193"/>
          <w:jc w:val="center"/>
        </w:trPr>
        <w:tc>
          <w:tcPr>
            <w:tcW w:w="1217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2F5C58">
        <w:trPr>
          <w:trHeight w:val="193"/>
          <w:jc w:val="center"/>
        </w:trPr>
        <w:tc>
          <w:tcPr>
            <w:tcW w:w="1217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D44EE" w:rsidRPr="002F5C58" w:rsidTr="002F5C58">
        <w:trPr>
          <w:trHeight w:val="193"/>
          <w:jc w:val="center"/>
        </w:trPr>
        <w:tc>
          <w:tcPr>
            <w:tcW w:w="1217" w:type="pct"/>
            <w:gridSpan w:val="3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8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6DDE8" w:themeFill="accent5" w:themeFillTint="66"/>
          </w:tcPr>
          <w:p w:rsidR="00CD44EE" w:rsidRPr="00B02622" w:rsidRDefault="00CD44EE" w:rsidP="00CD44EE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9F666A" w:rsidRPr="002F5C58" w:rsidRDefault="009F666A" w:rsidP="002F5C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2F5C58" w:rsidTr="009F666A">
        <w:trPr>
          <w:trHeight w:val="564"/>
          <w:jc w:val="center"/>
        </w:trPr>
        <w:tc>
          <w:tcPr>
            <w:tcW w:w="4156" w:type="dxa"/>
          </w:tcPr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2F5C58" w:rsidRDefault="009F666A" w:rsidP="00E2205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4184" w:type="dxa"/>
          </w:tcPr>
          <w:p w:rsidR="009F666A" w:rsidRPr="002F5C58" w:rsidRDefault="009F666A" w:rsidP="002F5C58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B3141F"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ari</w:t>
            </w:r>
            <w:r w:rsidR="005D424E" w:rsidRPr="002F5C5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7D6AF3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7D6AF3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7D6AF3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7D6AF3" w:rsidRPr="002F5C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5C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9F666A" w:rsidRPr="002F5C58" w:rsidRDefault="009F666A" w:rsidP="002F5C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9F666A" w:rsidRPr="002F5C58" w:rsidRDefault="009F666A" w:rsidP="00BA412A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5C58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:rsidR="001D0445" w:rsidRPr="002F5C58" w:rsidRDefault="001D0445" w:rsidP="002F5C58">
      <w:pPr>
        <w:tabs>
          <w:tab w:val="left" w:pos="1915"/>
        </w:tabs>
        <w:spacing w:before="120"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1D0445" w:rsidRPr="002F5C58" w:rsidSect="00151DF5">
      <w:headerReference w:type="default" r:id="rId9"/>
      <w:footerReference w:type="default" r:id="rId10"/>
      <w:pgSz w:w="16840" w:h="11907" w:orient="landscape" w:code="9"/>
      <w:pgMar w:top="1152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B2" w:rsidRDefault="001229B2">
      <w:pPr>
        <w:spacing w:after="0" w:line="240" w:lineRule="auto"/>
      </w:pPr>
      <w:r>
        <w:separator/>
      </w:r>
    </w:p>
  </w:endnote>
  <w:endnote w:type="continuationSeparator" w:id="0">
    <w:p w:rsidR="001229B2" w:rsidRDefault="0012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B3141F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Seni Tari</w:t>
    </w:r>
    <w:r w:rsidR="001B0C50" w:rsidRPr="001B0C50">
      <w:rPr>
        <w:rFonts w:ascii="Times New Roman" w:hAnsi="Times New Roman"/>
        <w:b/>
        <w:bCs/>
        <w:i/>
        <w:color w:val="FF0000"/>
        <w:lang w:val="id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9C56F8">
      <w:rPr>
        <w:rFonts w:ascii="Times New Roman" w:hAnsi="Times New Roman"/>
        <w:b/>
        <w:i/>
        <w:color w:val="FF0000"/>
        <w:lang w:val="en-ID"/>
      </w:rPr>
      <w:t>A</w:t>
    </w:r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F574C1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F574C1">
      <w:rPr>
        <w:rFonts w:ascii="Times New Roman" w:hAnsi="Times New Roman"/>
        <w:b/>
        <w:i/>
        <w:color w:val="FF0000"/>
        <w:lang w:val="en-ID"/>
      </w:rPr>
      <w:t xml:space="preserve"> </w:t>
    </w:r>
    <w:r w:rsidR="002F5C58">
      <w:rPr>
        <w:rFonts w:ascii="Times New Roman" w:hAnsi="Times New Roman"/>
        <w:b/>
        <w:i/>
        <w:color w:val="FF0000"/>
        <w:lang w:val="en-ID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B2" w:rsidRDefault="001229B2">
      <w:pPr>
        <w:spacing w:after="0" w:line="240" w:lineRule="auto"/>
      </w:pPr>
      <w:r>
        <w:separator/>
      </w:r>
    </w:p>
  </w:footnote>
  <w:footnote w:type="continuationSeparator" w:id="0">
    <w:p w:rsidR="001229B2" w:rsidRDefault="0012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1C747C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1C747C">
      <w:rPr>
        <w:rFonts w:ascii="Times New Roman" w:hAnsi="Times New Roman"/>
        <w:b/>
        <w:i/>
        <w:color w:val="FF0000"/>
        <w:lang w:val="en-ID"/>
      </w:rPr>
      <w:t>Program Semester</w:t>
    </w:r>
    <w:r>
      <w:rPr>
        <w:rFonts w:ascii="Times New Roman" w:hAnsi="Times New Roman"/>
        <w:b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0EE3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8CC"/>
    <w:multiLevelType w:val="hybridMultilevel"/>
    <w:tmpl w:val="2188E9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A53F3"/>
    <w:multiLevelType w:val="hybridMultilevel"/>
    <w:tmpl w:val="A59A91E2"/>
    <w:lvl w:ilvl="0" w:tplc="E38401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398D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66E11"/>
    <w:rsid w:val="00071947"/>
    <w:rsid w:val="00071D2B"/>
    <w:rsid w:val="000742B8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169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A1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9B2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433"/>
    <w:rsid w:val="001478BF"/>
    <w:rsid w:val="00147B8B"/>
    <w:rsid w:val="00150C79"/>
    <w:rsid w:val="00151DF5"/>
    <w:rsid w:val="00155DE9"/>
    <w:rsid w:val="0015617F"/>
    <w:rsid w:val="00163D5B"/>
    <w:rsid w:val="00166A74"/>
    <w:rsid w:val="001677AA"/>
    <w:rsid w:val="00171B2A"/>
    <w:rsid w:val="00175DC6"/>
    <w:rsid w:val="0018044F"/>
    <w:rsid w:val="0018227A"/>
    <w:rsid w:val="00182899"/>
    <w:rsid w:val="001846DD"/>
    <w:rsid w:val="00185246"/>
    <w:rsid w:val="00191413"/>
    <w:rsid w:val="00193FE2"/>
    <w:rsid w:val="001A11B3"/>
    <w:rsid w:val="001A5048"/>
    <w:rsid w:val="001A7D83"/>
    <w:rsid w:val="001B0C50"/>
    <w:rsid w:val="001B231F"/>
    <w:rsid w:val="001B5340"/>
    <w:rsid w:val="001B7678"/>
    <w:rsid w:val="001C09D9"/>
    <w:rsid w:val="001C3A7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58D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5CBF"/>
    <w:rsid w:val="002879F9"/>
    <w:rsid w:val="002903AB"/>
    <w:rsid w:val="00290DFB"/>
    <w:rsid w:val="00291681"/>
    <w:rsid w:val="00296E57"/>
    <w:rsid w:val="002A3C43"/>
    <w:rsid w:val="002A5078"/>
    <w:rsid w:val="002A5307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2F5C58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4E2D"/>
    <w:rsid w:val="00326B57"/>
    <w:rsid w:val="003358BF"/>
    <w:rsid w:val="00350F0F"/>
    <w:rsid w:val="00371A67"/>
    <w:rsid w:val="0037245B"/>
    <w:rsid w:val="0037358D"/>
    <w:rsid w:val="00373EB5"/>
    <w:rsid w:val="0037493F"/>
    <w:rsid w:val="0037522C"/>
    <w:rsid w:val="00375DA4"/>
    <w:rsid w:val="0037797E"/>
    <w:rsid w:val="003809B3"/>
    <w:rsid w:val="00381214"/>
    <w:rsid w:val="00381870"/>
    <w:rsid w:val="00381F54"/>
    <w:rsid w:val="00387119"/>
    <w:rsid w:val="00387D21"/>
    <w:rsid w:val="00390010"/>
    <w:rsid w:val="00391874"/>
    <w:rsid w:val="003918A0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5F42"/>
    <w:rsid w:val="004A6D26"/>
    <w:rsid w:val="004B06C2"/>
    <w:rsid w:val="004B0711"/>
    <w:rsid w:val="004B1F68"/>
    <w:rsid w:val="004B25C5"/>
    <w:rsid w:val="004B634B"/>
    <w:rsid w:val="004B79E2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5826"/>
    <w:rsid w:val="004F6B38"/>
    <w:rsid w:val="004F6E45"/>
    <w:rsid w:val="00500C7B"/>
    <w:rsid w:val="00500F0E"/>
    <w:rsid w:val="0050181A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2D81"/>
    <w:rsid w:val="00573390"/>
    <w:rsid w:val="0057368F"/>
    <w:rsid w:val="005801A6"/>
    <w:rsid w:val="00580EDB"/>
    <w:rsid w:val="0058309D"/>
    <w:rsid w:val="00586485"/>
    <w:rsid w:val="0059219B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424E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6EA1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566B1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96193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43D9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08E5"/>
    <w:rsid w:val="007B18FC"/>
    <w:rsid w:val="007B4FBE"/>
    <w:rsid w:val="007C1739"/>
    <w:rsid w:val="007C4FCF"/>
    <w:rsid w:val="007C7AD7"/>
    <w:rsid w:val="007D3703"/>
    <w:rsid w:val="007D6AF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52BF"/>
    <w:rsid w:val="008178BF"/>
    <w:rsid w:val="00822473"/>
    <w:rsid w:val="008271DF"/>
    <w:rsid w:val="00831954"/>
    <w:rsid w:val="00834314"/>
    <w:rsid w:val="00836EC2"/>
    <w:rsid w:val="00841A29"/>
    <w:rsid w:val="0084257E"/>
    <w:rsid w:val="00844C87"/>
    <w:rsid w:val="008469F7"/>
    <w:rsid w:val="008578D2"/>
    <w:rsid w:val="00857BF8"/>
    <w:rsid w:val="00863BA3"/>
    <w:rsid w:val="00864CC3"/>
    <w:rsid w:val="00873D08"/>
    <w:rsid w:val="00874E2B"/>
    <w:rsid w:val="00876D55"/>
    <w:rsid w:val="00877AD5"/>
    <w:rsid w:val="008841BD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3249"/>
    <w:rsid w:val="008C4654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15E5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76516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A6526"/>
    <w:rsid w:val="009B00A4"/>
    <w:rsid w:val="009B336F"/>
    <w:rsid w:val="009B4502"/>
    <w:rsid w:val="009B4CAD"/>
    <w:rsid w:val="009C3AB5"/>
    <w:rsid w:val="009C423B"/>
    <w:rsid w:val="009C54F1"/>
    <w:rsid w:val="009C56F8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61EC"/>
    <w:rsid w:val="00A410A5"/>
    <w:rsid w:val="00A43B41"/>
    <w:rsid w:val="00A50FD4"/>
    <w:rsid w:val="00A51635"/>
    <w:rsid w:val="00A55117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E47DD"/>
    <w:rsid w:val="00AF308A"/>
    <w:rsid w:val="00AF342B"/>
    <w:rsid w:val="00AF5C31"/>
    <w:rsid w:val="00AF67EE"/>
    <w:rsid w:val="00AF7957"/>
    <w:rsid w:val="00B01ACE"/>
    <w:rsid w:val="00B102C4"/>
    <w:rsid w:val="00B10C1A"/>
    <w:rsid w:val="00B111E2"/>
    <w:rsid w:val="00B12E75"/>
    <w:rsid w:val="00B132F6"/>
    <w:rsid w:val="00B14B24"/>
    <w:rsid w:val="00B20186"/>
    <w:rsid w:val="00B20190"/>
    <w:rsid w:val="00B21DDD"/>
    <w:rsid w:val="00B22349"/>
    <w:rsid w:val="00B22CA3"/>
    <w:rsid w:val="00B277BA"/>
    <w:rsid w:val="00B3141F"/>
    <w:rsid w:val="00B32431"/>
    <w:rsid w:val="00B32D35"/>
    <w:rsid w:val="00B338EA"/>
    <w:rsid w:val="00B3397C"/>
    <w:rsid w:val="00B354D6"/>
    <w:rsid w:val="00B419E3"/>
    <w:rsid w:val="00B423A1"/>
    <w:rsid w:val="00B430A6"/>
    <w:rsid w:val="00B43A23"/>
    <w:rsid w:val="00B4411C"/>
    <w:rsid w:val="00B45608"/>
    <w:rsid w:val="00B46F75"/>
    <w:rsid w:val="00B52749"/>
    <w:rsid w:val="00B5381B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12A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36F8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57AFF"/>
    <w:rsid w:val="00C634BA"/>
    <w:rsid w:val="00C64D09"/>
    <w:rsid w:val="00C660E3"/>
    <w:rsid w:val="00C66856"/>
    <w:rsid w:val="00C7070F"/>
    <w:rsid w:val="00C70DC6"/>
    <w:rsid w:val="00C70F75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D44EE"/>
    <w:rsid w:val="00CE07A0"/>
    <w:rsid w:val="00CE07D1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60CB4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D783A"/>
    <w:rsid w:val="00DE4EFF"/>
    <w:rsid w:val="00DF0326"/>
    <w:rsid w:val="00DF74AA"/>
    <w:rsid w:val="00E00C18"/>
    <w:rsid w:val="00E03E04"/>
    <w:rsid w:val="00E10D4F"/>
    <w:rsid w:val="00E12E7D"/>
    <w:rsid w:val="00E17C82"/>
    <w:rsid w:val="00E22058"/>
    <w:rsid w:val="00E22765"/>
    <w:rsid w:val="00E25C1E"/>
    <w:rsid w:val="00E3095D"/>
    <w:rsid w:val="00E327ED"/>
    <w:rsid w:val="00E32BC3"/>
    <w:rsid w:val="00E3514B"/>
    <w:rsid w:val="00E35B40"/>
    <w:rsid w:val="00E40E8F"/>
    <w:rsid w:val="00E42626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2C6F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1F62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574C1"/>
    <w:rsid w:val="00F8223D"/>
    <w:rsid w:val="00F86BAC"/>
    <w:rsid w:val="00F911C1"/>
    <w:rsid w:val="00F974E1"/>
    <w:rsid w:val="00FA0BBC"/>
    <w:rsid w:val="00FA5B82"/>
    <w:rsid w:val="00FB4683"/>
    <w:rsid w:val="00FB5774"/>
    <w:rsid w:val="00FB5FC9"/>
    <w:rsid w:val="00FB7A5F"/>
    <w:rsid w:val="00FB7CB9"/>
    <w:rsid w:val="00FC1196"/>
    <w:rsid w:val="00FC1BCD"/>
    <w:rsid w:val="00FC2078"/>
    <w:rsid w:val="00FC2B9F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7843D9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Accent2">
    <w:name w:val="Grid Table 4 Accent 2"/>
    <w:basedOn w:val="TableNormal"/>
    <w:uiPriority w:val="49"/>
    <w:rsid w:val="007843D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FA1-7715-4928-9D13-E5D48C78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374</cp:revision>
  <cp:lastPrinted>2022-07-24T14:23:00Z</cp:lastPrinted>
  <dcterms:created xsi:type="dcterms:W3CDTF">2016-08-26T05:34:00Z</dcterms:created>
  <dcterms:modified xsi:type="dcterms:W3CDTF">2023-04-20T16:51:00Z</dcterms:modified>
</cp:coreProperties>
</file>